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D508" w14:textId="77777777" w:rsidR="0076579D" w:rsidRDefault="0076579D" w:rsidP="00FA1305">
      <w:pPr>
        <w:pStyle w:val="NoSpacing"/>
        <w:jc w:val="center"/>
        <w:rPr>
          <w:rStyle w:val="Heading1Char"/>
          <w:rFonts w:ascii="Montserrat" w:hAnsi="Montserrat"/>
        </w:rPr>
      </w:pPr>
      <w:r w:rsidRPr="0076579D">
        <w:rPr>
          <w:rStyle w:val="Heading1Char"/>
          <w:rFonts w:ascii="Montserrat" w:hAnsi="Montserrat"/>
        </w:rPr>
        <w:t>FACTS. 57 YEARS APART</w:t>
      </w:r>
      <w:r>
        <w:rPr>
          <w:rStyle w:val="Heading1Char"/>
          <w:rFonts w:ascii="Montserrat" w:hAnsi="Montserrat"/>
        </w:rPr>
        <w:t>.</w:t>
      </w:r>
      <w:r w:rsidRPr="0076579D">
        <w:rPr>
          <w:rStyle w:val="Heading1Char"/>
          <w:rFonts w:ascii="Montserrat" w:hAnsi="Montserrat"/>
        </w:rPr>
        <w:t xml:space="preserve"> A BOY AND A MAN TALK ABOUT LIFE</w:t>
      </w:r>
      <w:r>
        <w:rPr>
          <w:rStyle w:val="Heading1Char"/>
          <w:rFonts w:ascii="Montserrat" w:hAnsi="Montserrat"/>
        </w:rPr>
        <w:t>.</w:t>
      </w:r>
    </w:p>
    <w:p w14:paraId="74A13C2D" w14:textId="44445372" w:rsidR="003A3BA4" w:rsidRPr="004C31CB" w:rsidRDefault="0076579D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1BB4D64A" w14:textId="5F196B04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Okay, may I ask you a question, the first one?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Right. What is the worst thing about being young?</w:t>
      </w:r>
    </w:p>
    <w:p w14:paraId="565DADC9" w14:textId="262F8C93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>Well, you get lots of homework.</w:t>
      </w:r>
      <w:r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>It's also pretty... it's like in the middle.</w:t>
      </w:r>
      <w:r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>Like, it's all like in the middle of bad and good.</w:t>
      </w:r>
      <w:r>
        <w:rPr>
          <w:rFonts w:ascii="Montserrat" w:hAnsi="Montserrat"/>
        </w:rPr>
        <w:br/>
      </w:r>
      <w:r w:rsidR="001D7B35">
        <w:rPr>
          <w:rFonts w:ascii="Montserrat" w:hAnsi="Montserrat"/>
          <w:b/>
          <w:bCs/>
        </w:rPr>
        <w:t>Des:</w:t>
      </w:r>
      <w:r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>Oh.</w:t>
      </w:r>
    </w:p>
    <w:p w14:paraId="6627935C" w14:textId="1460DE94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What is the worst thing about being old?</w:t>
      </w:r>
    </w:p>
    <w:p w14:paraId="034D09F8" w14:textId="35992176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Not being able to do things that you could do when you were young.</w:t>
      </w:r>
    </w:p>
    <w:p w14:paraId="5A9D2198" w14:textId="762A8286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 xml:space="preserve">Like, uh, you can't bend down and get stuff on the floor?  </w:t>
      </w:r>
    </w:p>
    <w:p w14:paraId="077FCD2B" w14:textId="3EA586D3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Well, I can still do that</w:t>
      </w:r>
      <w:r w:rsidR="005176DE">
        <w:rPr>
          <w:rFonts w:ascii="Montserrat" w:hAnsi="Montserrat"/>
        </w:rPr>
        <w:t>, b</w:t>
      </w:r>
      <w:r w:rsidR="005176DE" w:rsidRPr="005176DE">
        <w:rPr>
          <w:rFonts w:ascii="Montserrat" w:hAnsi="Montserrat"/>
        </w:rPr>
        <w:t xml:space="preserve">ut the problem is, your body gets a bit stiff.  </w:t>
      </w:r>
    </w:p>
    <w:p w14:paraId="77932981" w14:textId="29B29FD7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 xml:space="preserve">Oh, I know, it hurts a lot when you try to bend down.  </w:t>
      </w:r>
    </w:p>
    <w:p w14:paraId="0BD48DF4" w14:textId="6FEA993D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Yeah.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That's right, yes. You might get sick more often.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Hopefully, I don't</w:t>
      </w:r>
      <w:r w:rsidR="005176DE">
        <w:rPr>
          <w:rFonts w:ascii="Montserrat" w:hAnsi="Montserrat"/>
        </w:rPr>
        <w:t>, b</w:t>
      </w:r>
      <w:r w:rsidR="005176DE" w:rsidRPr="005176DE">
        <w:rPr>
          <w:rFonts w:ascii="Montserrat" w:hAnsi="Montserrat"/>
        </w:rPr>
        <w:t>ut that's the problem.</w:t>
      </w:r>
    </w:p>
    <w:p w14:paraId="74567432" w14:textId="5FC69F5A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 xml:space="preserve">That's pretty bad.  </w:t>
      </w:r>
    </w:p>
    <w:p w14:paraId="33B4A8F6" w14:textId="73408691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It is pretty bad.</w:t>
      </w:r>
    </w:p>
    <w:p w14:paraId="2CE0B4EE" w14:textId="3A55541A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 xml:space="preserve">The only time I went to the hospital was when my mom didn't like getting me born.  </w:t>
      </w:r>
    </w:p>
    <w:p w14:paraId="067F252B" w14:textId="60A41EDA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Ah, yeah.</w:t>
      </w:r>
      <w:r w:rsidR="005176DE">
        <w:rPr>
          <w:rFonts w:ascii="Montserrat" w:hAnsi="Montserrat"/>
        </w:rPr>
        <w:br/>
      </w: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Do you wish you were older?</w:t>
      </w:r>
    </w:p>
    <w:p w14:paraId="5B54B281" w14:textId="4E8A23F0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 xml:space="preserve">Maybe... Like, so if I were old, I could buy stuff for myself and be married, but...  </w:t>
      </w:r>
    </w:p>
    <w:p w14:paraId="3F2B8268" w14:textId="75582D09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</w:rPr>
        <w:t xml:space="preserve">That would be </w:t>
      </w:r>
      <w:proofErr w:type="spellStart"/>
      <w:r w:rsidRPr="005176DE">
        <w:rPr>
          <w:rFonts w:ascii="Montserrat" w:hAnsi="Montserrat"/>
        </w:rPr>
        <w:t>ew</w:t>
      </w:r>
      <w:proofErr w:type="spellEnd"/>
      <w:r w:rsidRPr="005176DE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>Do you wish you were young? Why?</w:t>
      </w:r>
    </w:p>
    <w:p w14:paraId="11048804" w14:textId="2CDAC177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Well,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 xml:space="preserve">the problem about... uh, the great thing about being young is </w:t>
      </w:r>
      <w:r w:rsidR="005176DE">
        <w:rPr>
          <w:rFonts w:ascii="Montserrat" w:hAnsi="Montserrat"/>
        </w:rPr>
        <w:t>y</w:t>
      </w:r>
      <w:r w:rsidR="005176DE" w:rsidRPr="005176DE">
        <w:rPr>
          <w:rFonts w:ascii="Montserrat" w:hAnsi="Montserrat"/>
        </w:rPr>
        <w:t>ou have more time.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You have more time to do things.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I could play games</w:t>
      </w:r>
      <w:r w:rsidR="005176DE">
        <w:rPr>
          <w:rFonts w:ascii="Montserrat" w:hAnsi="Montserrat"/>
        </w:rPr>
        <w:t>, w</w:t>
      </w:r>
      <w:r w:rsidR="005176DE" w:rsidRPr="005176DE">
        <w:rPr>
          <w:rFonts w:ascii="Montserrat" w:hAnsi="Montserrat"/>
        </w:rPr>
        <w:t>hich I did. I used to play Cowboys and Indians.</w:t>
      </w:r>
    </w:p>
    <w:p w14:paraId="75E2BC6B" w14:textId="28B6D3E4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 xml:space="preserve">Yeah, that's what I play!  </w:t>
      </w:r>
    </w:p>
    <w:p w14:paraId="16635334" w14:textId="36C76A3E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 xml:space="preserve">Do you?  </w:t>
      </w:r>
    </w:p>
    <w:p w14:paraId="7B7BAEF4" w14:textId="0F4E0F5E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Yeah!</w:t>
      </w:r>
    </w:p>
    <w:p w14:paraId="6D56BBD5" w14:textId="0CBF760E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That's what I like about being young.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 xml:space="preserve">I could use my imagination more.  </w:t>
      </w:r>
    </w:p>
    <w:p w14:paraId="0787A59B" w14:textId="72D683A4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 xml:space="preserve">That's a sad story. You can't do that anymore.  </w:t>
      </w:r>
    </w:p>
    <w:p w14:paraId="774724B6" w14:textId="0AEB2914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Well... I could be an older cowboy.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I might do it, yes.</w:t>
      </w:r>
    </w:p>
    <w:p w14:paraId="7BE409A7" w14:textId="0CFFF0E1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Will you fall in love? And what will it be like?</w:t>
      </w:r>
    </w:p>
    <w:p w14:paraId="7447BF1E" w14:textId="184BEC17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 xml:space="preserve">I don't know. Like, we'll have babies, and it will be like fun. </w:t>
      </w:r>
      <w:r>
        <w:rPr>
          <w:rFonts w:ascii="Montserrat" w:hAnsi="Montserrat"/>
        </w:rPr>
        <w:t>O</w:t>
      </w:r>
      <w:r w:rsidRPr="005176DE">
        <w:rPr>
          <w:rFonts w:ascii="Montserrat" w:hAnsi="Montserrat"/>
        </w:rPr>
        <w:t xml:space="preserve">h, I'd have to change.  </w:t>
      </w:r>
    </w:p>
    <w:p w14:paraId="4E6A1385" w14:textId="1636F2D4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</w:rPr>
        <w:t>Even though I'll have to change his diaper. It'll be fun!</w:t>
      </w:r>
      <w:r>
        <w:rPr>
          <w:rFonts w:ascii="Montserrat" w:hAnsi="Montserrat"/>
        </w:rPr>
        <w:br/>
      </w:r>
      <w:r w:rsidR="001D7B35">
        <w:rPr>
          <w:rFonts w:ascii="Montserrat" w:hAnsi="Montserrat"/>
          <w:b/>
          <w:bCs/>
        </w:rPr>
        <w:t>Des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Oh.</w:t>
      </w:r>
    </w:p>
    <w:p w14:paraId="62969C38" w14:textId="5A9389F6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But what if he cries?</w:t>
      </w:r>
    </w:p>
    <w:p w14:paraId="177FD255" w14:textId="282F5C0B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 xml:space="preserve">Ahh, well.  </w:t>
      </w:r>
    </w:p>
    <w:p w14:paraId="1DB4D448" w14:textId="692095AE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I'll just sing like Ed Sheeran to him.</w:t>
      </w:r>
    </w:p>
    <w:p w14:paraId="72602B7D" w14:textId="3E214585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And, who do you love now?</w:t>
      </w:r>
    </w:p>
    <w:p w14:paraId="359D7CB2" w14:textId="1499EBD2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Um</w:t>
      </w:r>
      <w:r>
        <w:rPr>
          <w:rFonts w:ascii="Montserrat" w:hAnsi="Montserrat"/>
        </w:rPr>
        <w:t>…</w:t>
      </w:r>
      <w:r w:rsidRPr="005176DE">
        <w:rPr>
          <w:rFonts w:ascii="Montserrat" w:hAnsi="Montserrat"/>
        </w:rPr>
        <w:t xml:space="preserve"> My mom.  </w:t>
      </w:r>
    </w:p>
    <w:p w14:paraId="75C59439" w14:textId="243D81EA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 xml:space="preserve">Your mom? Your dad?  </w:t>
      </w:r>
    </w:p>
    <w:p w14:paraId="37D44D90" w14:textId="30F84473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I like my dad. I like my family.</w:t>
      </w:r>
    </w:p>
    <w:p w14:paraId="15AEF4A8" w14:textId="62046A17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Did you fall in love? What was it like?</w:t>
      </w:r>
    </w:p>
    <w:p w14:paraId="6BAF8CDD" w14:textId="32E72C5E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 xml:space="preserve">Yes, uh...  It was different for me.  </w:t>
      </w:r>
      <w:r w:rsidR="005176DE"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 xml:space="preserve">I fell in love late.  </w:t>
      </w:r>
    </w:p>
    <w:p w14:paraId="6E462200" w14:textId="2C488013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Pr="005176DE">
        <w:rPr>
          <w:rFonts w:ascii="Montserrat" w:hAnsi="Montserrat"/>
        </w:rPr>
        <w:t>And did you get married?</w:t>
      </w:r>
    </w:p>
    <w:p w14:paraId="5B2DE7D5" w14:textId="6A8459CE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 w:rsidR="005176DE"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No, unfortunately, my partner, she passed away. She died.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That was a sad thing. Yeah. She got sick.</w:t>
      </w:r>
    </w:p>
    <w:p w14:paraId="7542CDF5" w14:textId="1829EFC2" w:rsidR="005176DE" w:rsidRPr="005176DE" w:rsidRDefault="001D7B35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  <w:b/>
          <w:bCs/>
        </w:rPr>
        <w:t>Shawn:</w:t>
      </w:r>
      <w:r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 xml:space="preserve">I'm gonna cry.  </w:t>
      </w:r>
    </w:p>
    <w:p w14:paraId="0C5BF0C1" w14:textId="37F160C2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Des: </w:t>
      </w:r>
      <w:r w:rsidR="005176DE" w:rsidRPr="005176DE">
        <w:rPr>
          <w:rFonts w:ascii="Montserrat" w:hAnsi="Montserrat"/>
        </w:rPr>
        <w:t>No, no, don't. No, no, no. No. No, ah, no, no.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You see, these things happen, Shawn. That's life</w:t>
      </w:r>
      <w:r>
        <w:rPr>
          <w:rFonts w:ascii="Montserrat" w:hAnsi="Montserrat"/>
        </w:rPr>
        <w:t>, b</w:t>
      </w:r>
      <w:r w:rsidR="005176DE" w:rsidRPr="005176DE">
        <w:rPr>
          <w:rFonts w:ascii="Montserrat" w:hAnsi="Montserrat"/>
        </w:rPr>
        <w:t xml:space="preserve">ut, </w:t>
      </w:r>
      <w:r>
        <w:rPr>
          <w:rFonts w:ascii="Montserrat" w:hAnsi="Montserrat"/>
        </w:rPr>
        <w:t>w</w:t>
      </w:r>
      <w:r w:rsidR="005176DE" w:rsidRPr="005176DE">
        <w:rPr>
          <w:rFonts w:ascii="Montserrat" w:hAnsi="Montserrat"/>
        </w:rPr>
        <w:t>e, we have... I have very good memories.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Very good memories</w:t>
      </w:r>
      <w:r>
        <w:rPr>
          <w:rFonts w:ascii="Montserrat" w:hAnsi="Montserrat"/>
        </w:rPr>
        <w:t xml:space="preserve"> a</w:t>
      </w:r>
      <w:r w:rsidR="005176DE" w:rsidRPr="005176DE">
        <w:rPr>
          <w:rFonts w:ascii="Montserrat" w:hAnsi="Montserrat"/>
        </w:rPr>
        <w:t>nd you live, a lot of the time, you live in your head with those memories.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You can remember all the good things, and that's the important thing.</w:t>
      </w:r>
    </w:p>
    <w:p w14:paraId="04BF04AD" w14:textId="77777777" w:rsidR="00A97069" w:rsidRDefault="00A97069" w:rsidP="005176DE">
      <w:pPr>
        <w:pStyle w:val="NoSpacing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/>
      </w:r>
    </w:p>
    <w:p w14:paraId="7230EA68" w14:textId="77777777" w:rsidR="00A97069" w:rsidRDefault="00A97069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2E158BED" w14:textId="2F232436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lastRenderedPageBreak/>
        <w:t>Des:</w:t>
      </w:r>
      <w:r>
        <w:rPr>
          <w:rFonts w:ascii="Montserrat" w:hAnsi="Montserrat"/>
          <w:b/>
          <w:bCs/>
        </w:rPr>
        <w:t xml:space="preserve"> </w:t>
      </w:r>
      <w:r w:rsidR="005176DE" w:rsidRPr="005176DE">
        <w:rPr>
          <w:rFonts w:ascii="Montserrat" w:hAnsi="Montserrat"/>
        </w:rPr>
        <w:t>Well, the advice I would give to you, Shawn,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 xml:space="preserve">Is </w:t>
      </w:r>
      <w:r>
        <w:rPr>
          <w:rFonts w:ascii="Montserrat" w:hAnsi="Montserrat"/>
        </w:rPr>
        <w:t>y</w:t>
      </w:r>
      <w:r w:rsidR="005176DE" w:rsidRPr="005176DE">
        <w:rPr>
          <w:rFonts w:ascii="Montserrat" w:hAnsi="Montserrat"/>
        </w:rPr>
        <w:t>ou don't have to be rich to be happy. Do the things you like to, and that make you feel good</w:t>
      </w:r>
      <w:r>
        <w:rPr>
          <w:rFonts w:ascii="Montserrat" w:hAnsi="Montserrat"/>
        </w:rPr>
        <w:t>, b</w:t>
      </w:r>
      <w:r w:rsidR="005176DE" w:rsidRPr="005176DE">
        <w:rPr>
          <w:rFonts w:ascii="Montserrat" w:hAnsi="Montserrat"/>
        </w:rPr>
        <w:t>ecause when you're happy yourself, everybody else is happy.</w:t>
      </w:r>
    </w:p>
    <w:p w14:paraId="717C1E80" w14:textId="7F9B3C00" w:rsidR="005176DE" w:rsidRPr="005176DE" w:rsidRDefault="001D7B35" w:rsidP="005176DE">
      <w:pPr>
        <w:pStyle w:val="NoSpacing"/>
        <w:rPr>
          <w:rFonts w:ascii="Montserrat" w:hAnsi="Montserrat"/>
        </w:rPr>
      </w:pPr>
      <w:r w:rsidRPr="001D7B35">
        <w:rPr>
          <w:rFonts w:ascii="Montserrat" w:hAnsi="Montserrat"/>
          <w:b/>
          <w:bCs/>
        </w:rPr>
        <w:t>Presenter: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 xml:space="preserve">Shawn, do you have any advice for </w:t>
      </w:r>
      <w:r w:rsidR="00A97069">
        <w:rPr>
          <w:rFonts w:ascii="Montserrat" w:hAnsi="Montserrat"/>
        </w:rPr>
        <w:t>Des</w:t>
      </w:r>
      <w:r w:rsidR="005176DE" w:rsidRPr="005176DE">
        <w:rPr>
          <w:rFonts w:ascii="Montserrat" w:hAnsi="Montserrat"/>
        </w:rPr>
        <w:t>?</w:t>
      </w:r>
    </w:p>
    <w:p w14:paraId="5C5FD817" w14:textId="0C2E4A2F" w:rsidR="005176DE" w:rsidRPr="005176DE" w:rsidRDefault="001D7B35" w:rsidP="005176DE">
      <w:pPr>
        <w:pStyle w:val="NoSpacing"/>
        <w:rPr>
          <w:rFonts w:ascii="Montserrat" w:hAnsi="Montserrat"/>
        </w:rPr>
      </w:pPr>
      <w:r w:rsidRPr="001D7B35">
        <w:rPr>
          <w:rFonts w:ascii="Montserrat" w:hAnsi="Montserrat"/>
          <w:b/>
          <w:bCs/>
        </w:rPr>
        <w:t>Shawn: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To like, act normal.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 xml:space="preserve">Don't be silly. Don't bully lots of people. The people I know in school, like my friend Alex in school, </w:t>
      </w:r>
      <w:r>
        <w:rPr>
          <w:rFonts w:ascii="Montserrat" w:hAnsi="Montserrat"/>
        </w:rPr>
        <w:t>w</w:t>
      </w:r>
      <w:r w:rsidR="005176DE" w:rsidRPr="005176DE">
        <w:rPr>
          <w:rFonts w:ascii="Montserrat" w:hAnsi="Montserrat"/>
        </w:rPr>
        <w:t>henever he gets hurt, I hug him. It might not be able to work, but...</w:t>
      </w:r>
      <w:r>
        <w:rPr>
          <w:rFonts w:ascii="Montserrat" w:hAnsi="Montserrat"/>
        </w:rPr>
        <w:br/>
      </w:r>
      <w:r>
        <w:rPr>
          <w:rFonts w:ascii="Montserrat" w:hAnsi="Montserrat"/>
          <w:b/>
          <w:bCs/>
        </w:rPr>
        <w:t>Des:</w:t>
      </w:r>
      <w:r w:rsidR="005176DE" w:rsidRPr="005176DE">
        <w:rPr>
          <w:rFonts w:ascii="Montserrat" w:hAnsi="Montserrat"/>
        </w:rPr>
        <w:t xml:space="preserve"> No, that's good advice</w:t>
      </w:r>
      <w:r>
        <w:rPr>
          <w:rFonts w:ascii="Montserrat" w:hAnsi="Montserrat"/>
        </w:rPr>
        <w:t xml:space="preserve"> a</w:t>
      </w:r>
      <w:r w:rsidR="005176DE" w:rsidRPr="005176DE">
        <w:rPr>
          <w:rFonts w:ascii="Montserrat" w:hAnsi="Montserrat"/>
        </w:rPr>
        <w:t xml:space="preserve">nd, be yourself. Don't let other people tell you what you should be. Just be as you are, isn't that true?  </w:t>
      </w:r>
    </w:p>
    <w:p w14:paraId="63F1D713" w14:textId="061ECC9C" w:rsidR="005176DE" w:rsidRPr="005176DE" w:rsidRDefault="001D7B35" w:rsidP="005176DE">
      <w:pPr>
        <w:pStyle w:val="NoSpacing"/>
        <w:rPr>
          <w:rFonts w:ascii="Montserrat" w:hAnsi="Montserrat"/>
        </w:rPr>
      </w:pPr>
      <w:r w:rsidRPr="001D7B35">
        <w:rPr>
          <w:rFonts w:ascii="Montserrat" w:hAnsi="Montserrat"/>
          <w:b/>
          <w:bCs/>
        </w:rPr>
        <w:t>Shawn: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>Yeah.</w:t>
      </w:r>
    </w:p>
    <w:p w14:paraId="778213AC" w14:textId="513181C4" w:rsidR="005176DE" w:rsidRPr="005176DE" w:rsidRDefault="001D7B35" w:rsidP="005176D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Des:</w:t>
      </w:r>
      <w:r>
        <w:rPr>
          <w:rFonts w:ascii="Montserrat" w:hAnsi="Montserrat"/>
        </w:rPr>
        <w:t xml:space="preserve"> </w:t>
      </w:r>
      <w:r w:rsidR="005176DE" w:rsidRPr="005176DE">
        <w:rPr>
          <w:rFonts w:ascii="Montserrat" w:hAnsi="Montserrat"/>
        </w:rPr>
        <w:t xml:space="preserve">And, I'm sure your life is going to be very successful. You have all the right things.  </w:t>
      </w:r>
    </w:p>
    <w:p w14:paraId="4C41D7EC" w14:textId="3E071B60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</w:rPr>
        <w:t>You have all the right things to do. All your good friends</w:t>
      </w:r>
      <w:r w:rsidR="001D7B35">
        <w:rPr>
          <w:rFonts w:ascii="Montserrat" w:hAnsi="Montserrat"/>
        </w:rPr>
        <w:t xml:space="preserve"> a</w:t>
      </w:r>
      <w:r w:rsidRPr="005176DE">
        <w:rPr>
          <w:rFonts w:ascii="Montserrat" w:hAnsi="Montserrat"/>
        </w:rPr>
        <w:t>nd</w:t>
      </w:r>
      <w:r w:rsidR="001D7B35">
        <w:rPr>
          <w:rFonts w:ascii="Montserrat" w:hAnsi="Montserrat"/>
        </w:rPr>
        <w:t xml:space="preserve"> </w:t>
      </w:r>
      <w:r w:rsidRPr="005176DE">
        <w:rPr>
          <w:rFonts w:ascii="Montserrat" w:hAnsi="Montserrat"/>
        </w:rPr>
        <w:t xml:space="preserve">keep those friends going.  </w:t>
      </w:r>
    </w:p>
    <w:p w14:paraId="15055606" w14:textId="77777777" w:rsidR="005176DE" w:rsidRPr="005176DE" w:rsidRDefault="005176DE" w:rsidP="005176DE">
      <w:pPr>
        <w:pStyle w:val="NoSpacing"/>
        <w:rPr>
          <w:rFonts w:ascii="Montserrat" w:hAnsi="Montserrat"/>
        </w:rPr>
      </w:pPr>
      <w:r w:rsidRPr="005176DE">
        <w:rPr>
          <w:rFonts w:ascii="Montserrat" w:hAnsi="Montserrat"/>
        </w:rPr>
        <w:t>And keep life going... oh! There you go.</w:t>
      </w:r>
    </w:p>
    <w:p w14:paraId="541A2F8F" w14:textId="77777777" w:rsidR="00411541" w:rsidRDefault="00411541" w:rsidP="00613D10">
      <w:pPr>
        <w:pStyle w:val="NoSpacing"/>
        <w:rPr>
          <w:rFonts w:ascii="Montserrat" w:hAnsi="Montserrat"/>
        </w:rPr>
      </w:pPr>
    </w:p>
    <w:p w14:paraId="30F93C8F" w14:textId="180960EA" w:rsidR="00DB522D" w:rsidRPr="00DB522D" w:rsidRDefault="00411541" w:rsidP="00DB522D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DB522D" w:rsidRPr="00DB522D">
        <w:rPr>
          <w:rFonts w:ascii="Montserrat" w:hAnsi="Montserrat"/>
        </w:rPr>
        <w:t>bend down (verb) - To lower your body so that your head and shoulders move towards the ground.</w:t>
      </w:r>
      <w:r w:rsidR="00DB522D">
        <w:rPr>
          <w:rFonts w:ascii="Montserrat" w:hAnsi="Montserrat"/>
        </w:rPr>
        <w:br/>
      </w:r>
    </w:p>
    <w:p w14:paraId="6494F990" w14:textId="3AD7B7E4" w:rsidR="00DB522D" w:rsidRPr="00DB522D" w:rsidRDefault="00DB522D" w:rsidP="00DB522D">
      <w:pPr>
        <w:pStyle w:val="NoSpacing"/>
        <w:rPr>
          <w:rFonts w:ascii="Montserrat" w:hAnsi="Montserrat"/>
        </w:rPr>
      </w:pPr>
      <w:r w:rsidRPr="00DB522D">
        <w:rPr>
          <w:rFonts w:ascii="Montserrat" w:hAnsi="Montserrat"/>
        </w:rPr>
        <w:t>born (verb) - The moment when a baby comes into the world.</w:t>
      </w:r>
      <w:r>
        <w:rPr>
          <w:rFonts w:ascii="Montserrat" w:hAnsi="Montserrat"/>
        </w:rPr>
        <w:br/>
      </w:r>
    </w:p>
    <w:p w14:paraId="4236EB52" w14:textId="00B6793A" w:rsidR="00DB522D" w:rsidRPr="00DB522D" w:rsidRDefault="00DB522D" w:rsidP="00DB522D">
      <w:pPr>
        <w:pStyle w:val="NoSpacing"/>
        <w:rPr>
          <w:rFonts w:ascii="Montserrat" w:hAnsi="Montserrat"/>
        </w:rPr>
      </w:pPr>
      <w:r w:rsidRPr="00DB522D">
        <w:rPr>
          <w:rFonts w:ascii="Montserrat" w:hAnsi="Montserrat"/>
        </w:rPr>
        <w:t>bully (noun) - A person who hurts or picks on others on purpose.</w:t>
      </w:r>
      <w:r>
        <w:rPr>
          <w:rFonts w:ascii="Montserrat" w:hAnsi="Montserrat"/>
        </w:rPr>
        <w:br/>
      </w:r>
    </w:p>
    <w:p w14:paraId="4FEE72BE" w14:textId="2F935D6A" w:rsidR="00DB522D" w:rsidRPr="00DB522D" w:rsidRDefault="00DB522D" w:rsidP="00DB522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DB522D">
        <w:rPr>
          <w:rFonts w:ascii="Montserrat" w:hAnsi="Montserrat"/>
        </w:rPr>
        <w:t xml:space="preserve">owboys and </w:t>
      </w:r>
      <w:r>
        <w:rPr>
          <w:rFonts w:ascii="Montserrat" w:hAnsi="Montserrat"/>
        </w:rPr>
        <w:t>I</w:t>
      </w:r>
      <w:r w:rsidRPr="00DB522D">
        <w:rPr>
          <w:rFonts w:ascii="Montserrat" w:hAnsi="Montserrat"/>
        </w:rPr>
        <w:t>ndians (noun) - A game where children pretend to be cowboys or Native Americans, usually in the Wild West.</w:t>
      </w:r>
      <w:r>
        <w:rPr>
          <w:rFonts w:ascii="Montserrat" w:hAnsi="Montserrat"/>
        </w:rPr>
        <w:br/>
      </w:r>
    </w:p>
    <w:p w14:paraId="09B4C795" w14:textId="77777777" w:rsidR="00DB522D" w:rsidRPr="00DB522D" w:rsidRDefault="00DB522D" w:rsidP="00DB522D">
      <w:pPr>
        <w:pStyle w:val="NoSpacing"/>
        <w:rPr>
          <w:rFonts w:ascii="Montserrat" w:hAnsi="Montserrat"/>
        </w:rPr>
      </w:pPr>
      <w:r w:rsidRPr="00DB522D">
        <w:rPr>
          <w:rFonts w:ascii="Montserrat" w:hAnsi="Montserrat"/>
        </w:rPr>
        <w:t>diaper (noun) - A soft, absorbent piece of cloth or material worn by babies or toddlers to keep them clean and dry.</w:t>
      </w:r>
    </w:p>
    <w:p w14:paraId="77594976" w14:textId="43737217" w:rsidR="00DB522D" w:rsidRPr="00DB522D" w:rsidRDefault="00DB522D" w:rsidP="00DB522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B522D">
        <w:rPr>
          <w:rFonts w:ascii="Montserrat" w:hAnsi="Montserrat"/>
        </w:rPr>
        <w:t>partner (noun) - A person you work or play with, like a friend or teammate.</w:t>
      </w:r>
    </w:p>
    <w:p w14:paraId="4559B95D" w14:textId="3EECBA3E" w:rsidR="00411541" w:rsidRPr="001F4411" w:rsidRDefault="00DB522D" w:rsidP="00DB522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B522D">
        <w:rPr>
          <w:rFonts w:ascii="Montserrat" w:hAnsi="Montserrat"/>
        </w:rPr>
        <w:t>stiff (adjective) - When something or someone is hard to move or not flexible.</w:t>
      </w:r>
    </w:p>
    <w:sectPr w:rsidR="00411541" w:rsidRPr="001F4411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CF99" w14:textId="77777777" w:rsidR="00DA1B53" w:rsidRDefault="00DA1B53" w:rsidP="003A3BA4">
      <w:pPr>
        <w:spacing w:after="0" w:line="240" w:lineRule="auto"/>
      </w:pPr>
      <w:r>
        <w:separator/>
      </w:r>
    </w:p>
  </w:endnote>
  <w:endnote w:type="continuationSeparator" w:id="0">
    <w:p w14:paraId="250DC4A1" w14:textId="77777777" w:rsidR="00DA1B53" w:rsidRDefault="00DA1B53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442" w14:textId="32552D2A" w:rsidR="00783DD1" w:rsidRPr="003A3BA4" w:rsidRDefault="00A97069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Fact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57 Years Apart. A Boy And A Man Talk About Lif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075A" w14:textId="77777777" w:rsidR="00DA1B53" w:rsidRDefault="00DA1B53" w:rsidP="003A3BA4">
      <w:pPr>
        <w:spacing w:after="0" w:line="240" w:lineRule="auto"/>
      </w:pPr>
      <w:r>
        <w:separator/>
      </w:r>
    </w:p>
  </w:footnote>
  <w:footnote w:type="continuationSeparator" w:id="0">
    <w:p w14:paraId="1FE41CD7" w14:textId="77777777" w:rsidR="00DA1B53" w:rsidRDefault="00DA1B53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7196"/>
    <w:rsid w:val="00062A17"/>
    <w:rsid w:val="00075C7F"/>
    <w:rsid w:val="00085431"/>
    <w:rsid w:val="00093BB1"/>
    <w:rsid w:val="000A5197"/>
    <w:rsid w:val="000C10FD"/>
    <w:rsid w:val="000D2A28"/>
    <w:rsid w:val="000D33EB"/>
    <w:rsid w:val="000E21A5"/>
    <w:rsid w:val="00104CA4"/>
    <w:rsid w:val="0010665A"/>
    <w:rsid w:val="00107A97"/>
    <w:rsid w:val="00123663"/>
    <w:rsid w:val="001307DD"/>
    <w:rsid w:val="0014408E"/>
    <w:rsid w:val="0015739C"/>
    <w:rsid w:val="00163229"/>
    <w:rsid w:val="00173B07"/>
    <w:rsid w:val="001A6A01"/>
    <w:rsid w:val="001D1717"/>
    <w:rsid w:val="001D446E"/>
    <w:rsid w:val="001D7824"/>
    <w:rsid w:val="001D7B35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9030D"/>
    <w:rsid w:val="00396390"/>
    <w:rsid w:val="003A3BA4"/>
    <w:rsid w:val="003A3BBE"/>
    <w:rsid w:val="003A6B2F"/>
    <w:rsid w:val="003E6884"/>
    <w:rsid w:val="00411541"/>
    <w:rsid w:val="00417A69"/>
    <w:rsid w:val="00494262"/>
    <w:rsid w:val="004B3851"/>
    <w:rsid w:val="004B5207"/>
    <w:rsid w:val="004F2104"/>
    <w:rsid w:val="005176DE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6579D"/>
    <w:rsid w:val="00783DD1"/>
    <w:rsid w:val="007B0E14"/>
    <w:rsid w:val="007B4A8E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97069"/>
    <w:rsid w:val="00AA796A"/>
    <w:rsid w:val="00AB7617"/>
    <w:rsid w:val="00AE2043"/>
    <w:rsid w:val="00AE533C"/>
    <w:rsid w:val="00B33AE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CF6629"/>
    <w:rsid w:val="00D56CFE"/>
    <w:rsid w:val="00D74766"/>
    <w:rsid w:val="00DA1B53"/>
    <w:rsid w:val="00DA2EE2"/>
    <w:rsid w:val="00DB522D"/>
    <w:rsid w:val="00DC553F"/>
    <w:rsid w:val="00DD044D"/>
    <w:rsid w:val="00E06E97"/>
    <w:rsid w:val="00E2158B"/>
    <w:rsid w:val="00E46AFA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4B33A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1E13-77C0-4D1A-9C98-4657516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73</cp:revision>
  <cp:lastPrinted>2023-11-18T14:22:00Z</cp:lastPrinted>
  <dcterms:created xsi:type="dcterms:W3CDTF">2023-09-03T10:39:00Z</dcterms:created>
  <dcterms:modified xsi:type="dcterms:W3CDTF">2025-02-16T18:03:00Z</dcterms:modified>
</cp:coreProperties>
</file>